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lang w:val="fr-FR"/>
        </w:rPr>
        <w:id w:val="-3808651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7A6292DE" w14:textId="17491AD8" w:rsidR="000A0636"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6548328" w:history="1">
            <w:r w:rsidRPr="002F2998">
              <w:rPr>
                <w:rStyle w:val="Lienhypertexte"/>
                <w:noProof/>
              </w:rPr>
              <w:t>1</w:t>
            </w:r>
            <w:r>
              <w:rPr>
                <w:rFonts w:cstheme="minorBidi"/>
                <w:noProof/>
              </w:rPr>
              <w:tab/>
            </w:r>
            <w:r w:rsidRPr="002F2998">
              <w:rPr>
                <w:rStyle w:val="Lienhypertexte"/>
                <w:noProof/>
              </w:rPr>
              <w:t>POO</w:t>
            </w:r>
            <w:r>
              <w:rPr>
                <w:noProof/>
                <w:webHidden/>
              </w:rPr>
              <w:tab/>
            </w:r>
            <w:r>
              <w:rPr>
                <w:noProof/>
                <w:webHidden/>
              </w:rPr>
              <w:fldChar w:fldCharType="begin"/>
            </w:r>
            <w:r>
              <w:rPr>
                <w:noProof/>
                <w:webHidden/>
              </w:rPr>
              <w:instrText xml:space="preserve"> PAGEREF _Toc146548328 \h </w:instrText>
            </w:r>
            <w:r>
              <w:rPr>
                <w:noProof/>
                <w:webHidden/>
              </w:rPr>
            </w:r>
            <w:r>
              <w:rPr>
                <w:noProof/>
                <w:webHidden/>
              </w:rPr>
              <w:fldChar w:fldCharType="separate"/>
            </w:r>
            <w:r>
              <w:rPr>
                <w:noProof/>
                <w:webHidden/>
              </w:rPr>
              <w:t>2</w:t>
            </w:r>
            <w:r>
              <w:rPr>
                <w:noProof/>
                <w:webHidden/>
              </w:rPr>
              <w:fldChar w:fldCharType="end"/>
            </w:r>
          </w:hyperlink>
        </w:p>
        <w:p w14:paraId="32A93B98" w14:textId="5EED626C" w:rsidR="000A0636" w:rsidRDefault="000A0636">
          <w:pPr>
            <w:pStyle w:val="TM1"/>
            <w:tabs>
              <w:tab w:val="left" w:pos="440"/>
              <w:tab w:val="right" w:leader="dot" w:pos="9062"/>
            </w:tabs>
            <w:rPr>
              <w:rFonts w:cstheme="minorBidi"/>
              <w:noProof/>
            </w:rPr>
          </w:pPr>
          <w:hyperlink w:anchor="_Toc146548329" w:history="1">
            <w:r w:rsidRPr="002F2998">
              <w:rPr>
                <w:rStyle w:val="Lienhypertexte"/>
                <w:noProof/>
              </w:rPr>
              <w:t>2</w:t>
            </w:r>
            <w:r>
              <w:rPr>
                <w:rFonts w:cstheme="minorBidi"/>
                <w:noProof/>
              </w:rPr>
              <w:tab/>
            </w:r>
            <w:r w:rsidRPr="002F2998">
              <w:rPr>
                <w:rStyle w:val="Lienhypertexte"/>
                <w:noProof/>
              </w:rPr>
              <w:t>UX</w:t>
            </w:r>
            <w:r>
              <w:rPr>
                <w:noProof/>
                <w:webHidden/>
              </w:rPr>
              <w:tab/>
            </w:r>
            <w:r>
              <w:rPr>
                <w:noProof/>
                <w:webHidden/>
              </w:rPr>
              <w:fldChar w:fldCharType="begin"/>
            </w:r>
            <w:r>
              <w:rPr>
                <w:noProof/>
                <w:webHidden/>
              </w:rPr>
              <w:instrText xml:space="preserve"> PAGEREF _Toc146548329 \h </w:instrText>
            </w:r>
            <w:r>
              <w:rPr>
                <w:noProof/>
                <w:webHidden/>
              </w:rPr>
            </w:r>
            <w:r>
              <w:rPr>
                <w:noProof/>
                <w:webHidden/>
              </w:rPr>
              <w:fldChar w:fldCharType="separate"/>
            </w:r>
            <w:r>
              <w:rPr>
                <w:noProof/>
                <w:webHidden/>
              </w:rPr>
              <w:t>2</w:t>
            </w:r>
            <w:r>
              <w:rPr>
                <w:noProof/>
                <w:webHidden/>
              </w:rPr>
              <w:fldChar w:fldCharType="end"/>
            </w:r>
          </w:hyperlink>
        </w:p>
        <w:p w14:paraId="21601442" w14:textId="7B3ECD69" w:rsidR="000A0636" w:rsidRDefault="000A0636">
          <w:pPr>
            <w:pStyle w:val="TM1"/>
            <w:tabs>
              <w:tab w:val="left" w:pos="440"/>
              <w:tab w:val="right" w:leader="dot" w:pos="9062"/>
            </w:tabs>
            <w:rPr>
              <w:rFonts w:cstheme="minorBidi"/>
              <w:noProof/>
            </w:rPr>
          </w:pPr>
          <w:hyperlink w:anchor="_Toc146548330" w:history="1">
            <w:r w:rsidRPr="002F2998">
              <w:rPr>
                <w:rStyle w:val="Lienhypertexte"/>
                <w:noProof/>
              </w:rPr>
              <w:t>3</w:t>
            </w:r>
            <w:r>
              <w:rPr>
                <w:rFonts w:cstheme="minorBidi"/>
                <w:noProof/>
              </w:rPr>
              <w:tab/>
            </w:r>
            <w:r w:rsidRPr="002F2998">
              <w:rPr>
                <w:rStyle w:val="Lienhypertexte"/>
                <w:noProof/>
              </w:rPr>
              <w:t>DB</w:t>
            </w:r>
            <w:r>
              <w:rPr>
                <w:noProof/>
                <w:webHidden/>
              </w:rPr>
              <w:tab/>
            </w:r>
            <w:r>
              <w:rPr>
                <w:noProof/>
                <w:webHidden/>
              </w:rPr>
              <w:fldChar w:fldCharType="begin"/>
            </w:r>
            <w:r>
              <w:rPr>
                <w:noProof/>
                <w:webHidden/>
              </w:rPr>
              <w:instrText xml:space="preserve"> PAGEREF _Toc146548330 \h </w:instrText>
            </w:r>
            <w:r>
              <w:rPr>
                <w:noProof/>
                <w:webHidden/>
              </w:rPr>
            </w:r>
            <w:r>
              <w:rPr>
                <w:noProof/>
                <w:webHidden/>
              </w:rPr>
              <w:fldChar w:fldCharType="separate"/>
            </w:r>
            <w:r>
              <w:rPr>
                <w:noProof/>
                <w:webHidden/>
              </w:rPr>
              <w:t>2</w:t>
            </w:r>
            <w:r>
              <w:rPr>
                <w:noProof/>
                <w:webHidden/>
              </w:rPr>
              <w:fldChar w:fldCharType="end"/>
            </w:r>
          </w:hyperlink>
        </w:p>
        <w:p w14:paraId="7DF5D9E0" w14:textId="1AD87DA1" w:rsidR="000A0636" w:rsidRDefault="000A0636">
          <w:pPr>
            <w:pStyle w:val="TM2"/>
            <w:tabs>
              <w:tab w:val="left" w:pos="880"/>
              <w:tab w:val="right" w:leader="dot" w:pos="9062"/>
            </w:tabs>
            <w:rPr>
              <w:rFonts w:cstheme="minorBidi"/>
              <w:noProof/>
            </w:rPr>
          </w:pPr>
          <w:hyperlink w:anchor="_Toc146548331" w:history="1">
            <w:r w:rsidRPr="002F2998">
              <w:rPr>
                <w:rStyle w:val="Lienhypertexte"/>
                <w:noProof/>
              </w:rPr>
              <w:t>3.1</w:t>
            </w:r>
            <w:r>
              <w:rPr>
                <w:rFonts w:cstheme="minorBidi"/>
                <w:noProof/>
              </w:rPr>
              <w:tab/>
            </w:r>
            <w:r w:rsidRPr="002F2998">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6548331 \h </w:instrText>
            </w:r>
            <w:r>
              <w:rPr>
                <w:noProof/>
                <w:webHidden/>
              </w:rPr>
            </w:r>
            <w:r>
              <w:rPr>
                <w:noProof/>
                <w:webHidden/>
              </w:rPr>
              <w:fldChar w:fldCharType="separate"/>
            </w:r>
            <w:r>
              <w:rPr>
                <w:noProof/>
                <w:webHidden/>
              </w:rPr>
              <w:t>2</w:t>
            </w:r>
            <w:r>
              <w:rPr>
                <w:noProof/>
                <w:webHidden/>
              </w:rPr>
              <w:fldChar w:fldCharType="end"/>
            </w:r>
          </w:hyperlink>
        </w:p>
        <w:p w14:paraId="5BB46587" w14:textId="5FA945C7" w:rsidR="000A0636" w:rsidRDefault="000A0636">
          <w:pPr>
            <w:pStyle w:val="TM2"/>
            <w:tabs>
              <w:tab w:val="left" w:pos="880"/>
              <w:tab w:val="right" w:leader="dot" w:pos="9062"/>
            </w:tabs>
            <w:rPr>
              <w:rFonts w:cstheme="minorBidi"/>
              <w:noProof/>
            </w:rPr>
          </w:pPr>
          <w:hyperlink w:anchor="_Toc146548332" w:history="1">
            <w:r w:rsidRPr="002F2998">
              <w:rPr>
                <w:rStyle w:val="Lienhypertexte"/>
                <w:noProof/>
              </w:rPr>
              <w:t>3.2</w:t>
            </w:r>
            <w:r>
              <w:rPr>
                <w:rFonts w:cstheme="minorBidi"/>
                <w:noProof/>
              </w:rPr>
              <w:tab/>
            </w:r>
            <w:r w:rsidRPr="002F2998">
              <w:rPr>
                <w:rStyle w:val="Lienhypertexte"/>
                <w:noProof/>
              </w:rPr>
              <w:t>Gestion des utilisateurs</w:t>
            </w:r>
            <w:r>
              <w:rPr>
                <w:noProof/>
                <w:webHidden/>
              </w:rPr>
              <w:tab/>
            </w:r>
            <w:r>
              <w:rPr>
                <w:noProof/>
                <w:webHidden/>
              </w:rPr>
              <w:fldChar w:fldCharType="begin"/>
            </w:r>
            <w:r>
              <w:rPr>
                <w:noProof/>
                <w:webHidden/>
              </w:rPr>
              <w:instrText xml:space="preserve"> PAGEREF _Toc146548332 \h </w:instrText>
            </w:r>
            <w:r>
              <w:rPr>
                <w:noProof/>
                <w:webHidden/>
              </w:rPr>
            </w:r>
            <w:r>
              <w:rPr>
                <w:noProof/>
                <w:webHidden/>
              </w:rPr>
              <w:fldChar w:fldCharType="separate"/>
            </w:r>
            <w:r>
              <w:rPr>
                <w:noProof/>
                <w:webHidden/>
              </w:rPr>
              <w:t>3</w:t>
            </w:r>
            <w:r>
              <w:rPr>
                <w:noProof/>
                <w:webHidden/>
              </w:rPr>
              <w:fldChar w:fldCharType="end"/>
            </w:r>
          </w:hyperlink>
        </w:p>
        <w:p w14:paraId="32A7CF53" w14:textId="64A48974" w:rsidR="000A0636" w:rsidRDefault="000A0636">
          <w:pPr>
            <w:pStyle w:val="TM2"/>
            <w:tabs>
              <w:tab w:val="left" w:pos="880"/>
              <w:tab w:val="right" w:leader="dot" w:pos="9062"/>
            </w:tabs>
            <w:rPr>
              <w:rFonts w:cstheme="minorBidi"/>
              <w:noProof/>
            </w:rPr>
          </w:pPr>
          <w:hyperlink w:anchor="_Toc146548333" w:history="1">
            <w:r w:rsidRPr="002F2998">
              <w:rPr>
                <w:rStyle w:val="Lienhypertexte"/>
                <w:noProof/>
              </w:rPr>
              <w:t>3.3</w:t>
            </w:r>
            <w:r>
              <w:rPr>
                <w:rFonts w:cstheme="minorBidi"/>
                <w:noProof/>
              </w:rPr>
              <w:tab/>
            </w:r>
            <w:r w:rsidRPr="002F2998">
              <w:rPr>
                <w:rStyle w:val="Lienhypertexte"/>
                <w:noProof/>
              </w:rPr>
              <w:t>Requêtes de sélection</w:t>
            </w:r>
            <w:r>
              <w:rPr>
                <w:noProof/>
                <w:webHidden/>
              </w:rPr>
              <w:tab/>
            </w:r>
            <w:r>
              <w:rPr>
                <w:noProof/>
                <w:webHidden/>
              </w:rPr>
              <w:fldChar w:fldCharType="begin"/>
            </w:r>
            <w:r>
              <w:rPr>
                <w:noProof/>
                <w:webHidden/>
              </w:rPr>
              <w:instrText xml:space="preserve"> PAGEREF _Toc146548333 \h </w:instrText>
            </w:r>
            <w:r>
              <w:rPr>
                <w:noProof/>
                <w:webHidden/>
              </w:rPr>
            </w:r>
            <w:r>
              <w:rPr>
                <w:noProof/>
                <w:webHidden/>
              </w:rPr>
              <w:fldChar w:fldCharType="separate"/>
            </w:r>
            <w:r>
              <w:rPr>
                <w:noProof/>
                <w:webHidden/>
              </w:rPr>
              <w:t>4</w:t>
            </w:r>
            <w:r>
              <w:rPr>
                <w:noProof/>
                <w:webHidden/>
              </w:rPr>
              <w:fldChar w:fldCharType="end"/>
            </w:r>
          </w:hyperlink>
        </w:p>
        <w:p w14:paraId="6AC9707A" w14:textId="6D0F91BA" w:rsidR="000A0636" w:rsidRDefault="000A0636">
          <w:pPr>
            <w:pStyle w:val="TM3"/>
            <w:tabs>
              <w:tab w:val="left" w:pos="1320"/>
              <w:tab w:val="right" w:leader="dot" w:pos="9062"/>
            </w:tabs>
            <w:rPr>
              <w:rFonts w:cstheme="minorBidi"/>
              <w:noProof/>
            </w:rPr>
          </w:pPr>
          <w:hyperlink w:anchor="_Toc146548334" w:history="1">
            <w:r w:rsidRPr="002F2998">
              <w:rPr>
                <w:rStyle w:val="Lienhypertexte"/>
                <w:noProof/>
              </w:rPr>
              <w:t>3.3.1</w:t>
            </w:r>
            <w:r>
              <w:rPr>
                <w:rFonts w:cstheme="minorBidi"/>
                <w:noProof/>
              </w:rPr>
              <w:tab/>
            </w:r>
            <w:r w:rsidRPr="002F2998">
              <w:rPr>
                <w:rStyle w:val="Lienhypertexte"/>
                <w:noProof/>
              </w:rPr>
              <w:t>Explication quelques commandes</w:t>
            </w:r>
            <w:r>
              <w:rPr>
                <w:noProof/>
                <w:webHidden/>
              </w:rPr>
              <w:tab/>
            </w:r>
            <w:r>
              <w:rPr>
                <w:noProof/>
                <w:webHidden/>
              </w:rPr>
              <w:fldChar w:fldCharType="begin"/>
            </w:r>
            <w:r>
              <w:rPr>
                <w:noProof/>
                <w:webHidden/>
              </w:rPr>
              <w:instrText xml:space="preserve"> PAGEREF _Toc146548334 \h </w:instrText>
            </w:r>
            <w:r>
              <w:rPr>
                <w:noProof/>
                <w:webHidden/>
              </w:rPr>
            </w:r>
            <w:r>
              <w:rPr>
                <w:noProof/>
                <w:webHidden/>
              </w:rPr>
              <w:fldChar w:fldCharType="separate"/>
            </w:r>
            <w:r>
              <w:rPr>
                <w:noProof/>
                <w:webHidden/>
              </w:rPr>
              <w:t>4</w:t>
            </w:r>
            <w:r>
              <w:rPr>
                <w:noProof/>
                <w:webHidden/>
              </w:rPr>
              <w:fldChar w:fldCharType="end"/>
            </w:r>
          </w:hyperlink>
        </w:p>
        <w:p w14:paraId="4CECE38B" w14:textId="7AFC98F9" w:rsidR="000A0636" w:rsidRDefault="000A0636">
          <w:pPr>
            <w:pStyle w:val="TM3"/>
            <w:tabs>
              <w:tab w:val="left" w:pos="1320"/>
              <w:tab w:val="right" w:leader="dot" w:pos="9062"/>
            </w:tabs>
            <w:rPr>
              <w:rFonts w:cstheme="minorBidi"/>
              <w:noProof/>
            </w:rPr>
          </w:pPr>
          <w:hyperlink w:anchor="_Toc146548335" w:history="1">
            <w:r w:rsidRPr="002F2998">
              <w:rPr>
                <w:rStyle w:val="Lienhypertexte"/>
                <w:noProof/>
              </w:rPr>
              <w:t>3.3.2</w:t>
            </w:r>
            <w:r>
              <w:rPr>
                <w:rFonts w:cstheme="minorBidi"/>
                <w:noProof/>
              </w:rPr>
              <w:tab/>
            </w:r>
            <w:r w:rsidRPr="002F2998">
              <w:rPr>
                <w:rStyle w:val="Lienhypertexte"/>
                <w:noProof/>
              </w:rPr>
              <w:t>Requêtes</w:t>
            </w:r>
            <w:r>
              <w:rPr>
                <w:noProof/>
                <w:webHidden/>
              </w:rPr>
              <w:tab/>
            </w:r>
            <w:r>
              <w:rPr>
                <w:noProof/>
                <w:webHidden/>
              </w:rPr>
              <w:fldChar w:fldCharType="begin"/>
            </w:r>
            <w:r>
              <w:rPr>
                <w:noProof/>
                <w:webHidden/>
              </w:rPr>
              <w:instrText xml:space="preserve"> PAGEREF _Toc146548335 \h </w:instrText>
            </w:r>
            <w:r>
              <w:rPr>
                <w:noProof/>
                <w:webHidden/>
              </w:rPr>
            </w:r>
            <w:r>
              <w:rPr>
                <w:noProof/>
                <w:webHidden/>
              </w:rPr>
              <w:fldChar w:fldCharType="separate"/>
            </w:r>
            <w:r>
              <w:rPr>
                <w:noProof/>
                <w:webHidden/>
              </w:rPr>
              <w:t>4</w:t>
            </w:r>
            <w:r>
              <w:rPr>
                <w:noProof/>
                <w:webHidden/>
              </w:rPr>
              <w:fldChar w:fldCharType="end"/>
            </w:r>
          </w:hyperlink>
        </w:p>
        <w:p w14:paraId="2218F05A" w14:textId="36E222A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1E95281A" w14:textId="77777777" w:rsidR="00BD5E70" w:rsidRDefault="00BD5E70" w:rsidP="00BA0BDB"/>
    <w:p w14:paraId="5B303B4B" w14:textId="77777777" w:rsidR="00BD5E70" w:rsidRDefault="00BD5E70" w:rsidP="00BA0BDB"/>
    <w:p w14:paraId="645FA1E2" w14:textId="77777777" w:rsidR="00BD5E70" w:rsidRDefault="00BD5E70" w:rsidP="00BA0BDB"/>
    <w:p w14:paraId="43D23BAF" w14:textId="77777777" w:rsidR="00BD5E70" w:rsidRDefault="00BD5E70" w:rsidP="00BA0BDB"/>
    <w:p w14:paraId="73488795" w14:textId="77777777" w:rsidR="00BD5E70" w:rsidRDefault="00BD5E70" w:rsidP="00BA0BDB"/>
    <w:p w14:paraId="40864542" w14:textId="585681FF" w:rsidR="00BD5E70" w:rsidRDefault="00BD5E70" w:rsidP="00BA0BDB"/>
    <w:p w14:paraId="7A1BBEA1" w14:textId="15474090" w:rsidR="00BD5E70" w:rsidRDefault="00BD5E70" w:rsidP="00BA0BDB"/>
    <w:p w14:paraId="156D1589" w14:textId="31EB0B29" w:rsidR="00BD5E70" w:rsidRDefault="00BD5E70" w:rsidP="00BA0BDB"/>
    <w:p w14:paraId="14DFE3BE" w14:textId="455546E1" w:rsidR="00BD5E70" w:rsidRDefault="00BD5E70" w:rsidP="00BA0BDB"/>
    <w:p w14:paraId="6C30A1A0" w14:textId="73DC5B59" w:rsidR="00BD5E70" w:rsidRDefault="00BD5E70" w:rsidP="00BA0BDB"/>
    <w:p w14:paraId="20B55A68" w14:textId="77777777" w:rsidR="00BD5E70" w:rsidRDefault="00BD5E70" w:rsidP="00BA0BDB"/>
    <w:p w14:paraId="685A152E" w14:textId="77777777" w:rsidR="00BD5E70" w:rsidRDefault="00BD5E70" w:rsidP="00BA0BDB"/>
    <w:p w14:paraId="62EB77E6" w14:textId="4DB9C628" w:rsidR="00BD5E70" w:rsidRDefault="00BD5E70" w:rsidP="00BA0BDB"/>
    <w:p w14:paraId="7E63ABDC" w14:textId="77777777" w:rsidR="00BD5E70" w:rsidRDefault="00BD5E70" w:rsidP="00BA0BDB"/>
    <w:p w14:paraId="50C51A0C" w14:textId="77777777" w:rsidR="00BD5E70" w:rsidRDefault="00BD5E70" w:rsidP="00BA0BDB"/>
    <w:p w14:paraId="34851367" w14:textId="77777777" w:rsidR="00BD5E70" w:rsidRDefault="00BD5E70" w:rsidP="00BA0BDB"/>
    <w:p w14:paraId="70463679" w14:textId="77777777" w:rsidR="00BD5E70" w:rsidRDefault="00BD5E70" w:rsidP="00BA0BDB"/>
    <w:p w14:paraId="6724C324" w14:textId="77777777" w:rsidR="00BF5F03" w:rsidRDefault="00BF5F03" w:rsidP="00BF5F03"/>
    <w:p w14:paraId="53C30353" w14:textId="433E7704" w:rsidR="007738B4" w:rsidRDefault="00965DDD" w:rsidP="00965DDD">
      <w:pPr>
        <w:pStyle w:val="Titre1"/>
        <w:rPr>
          <w:color w:val="5B9BD5" w:themeColor="accent1"/>
        </w:rPr>
      </w:pPr>
      <w:bookmarkStart w:id="0" w:name="_Toc146547922"/>
      <w:bookmarkStart w:id="1" w:name="_Toc146548328"/>
      <w:r>
        <w:rPr>
          <w:color w:val="5B9BD5" w:themeColor="accent1"/>
        </w:rPr>
        <w:lastRenderedPageBreak/>
        <w:t>POO</w:t>
      </w:r>
      <w:bookmarkEnd w:id="0"/>
      <w:bookmarkEnd w:id="1"/>
    </w:p>
    <w:p w14:paraId="1951CB76" w14:textId="48EF5A6B" w:rsidR="00965DDD" w:rsidRDefault="00965DDD" w:rsidP="00965DDD">
      <w:pPr>
        <w:pStyle w:val="Titre1"/>
      </w:pPr>
      <w:bookmarkStart w:id="2" w:name="_Toc146547923"/>
      <w:bookmarkStart w:id="3" w:name="_Toc146548329"/>
      <w:r>
        <w:t>UX</w:t>
      </w:r>
      <w:bookmarkEnd w:id="2"/>
      <w:bookmarkEnd w:id="3"/>
    </w:p>
    <w:p w14:paraId="5D1C0117" w14:textId="5E73F659" w:rsidR="00965DDD" w:rsidRDefault="00965DDD" w:rsidP="00965DDD">
      <w:pPr>
        <w:pStyle w:val="Titre1"/>
      </w:pPr>
      <w:bookmarkStart w:id="4" w:name="_Toc146547924"/>
      <w:bookmarkStart w:id="5" w:name="_Toc146548330"/>
      <w:r>
        <w:t>DB</w:t>
      </w:r>
      <w:bookmarkEnd w:id="4"/>
      <w:bookmarkEnd w:id="5"/>
    </w:p>
    <w:p w14:paraId="272756BC" w14:textId="49AAF6FB" w:rsidR="00965DDD" w:rsidRDefault="00965DDD" w:rsidP="00965DDD">
      <w:pPr>
        <w:pStyle w:val="Titre2"/>
      </w:pPr>
      <w:bookmarkStart w:id="6" w:name="_Toc146547925"/>
      <w:bookmarkStart w:id="7" w:name="_Toc146548331"/>
      <w:r>
        <w:t>Importer les données et le schéma de base de données</w:t>
      </w:r>
      <w:bookmarkEnd w:id="6"/>
      <w:bookmarkEnd w:id="7"/>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0"/>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7FE7020" w:rsidR="007738B4" w:rsidRDefault="0090379F" w:rsidP="0090379F">
      <w:pPr>
        <w:jc w:val="both"/>
      </w:pPr>
      <w:r>
        <w:t xml:space="preserve">Puis mettez la commande suivante : </w:t>
      </w:r>
      <w:r w:rsidRPr="0090379F">
        <w:t xml:space="preserve">docker </w:t>
      </w:r>
      <w:proofErr w:type="spellStart"/>
      <w:r w:rsidRPr="0090379F">
        <w:t>exec</w:t>
      </w:r>
      <w:proofErr w:type="spellEnd"/>
      <w:r w:rsidRPr="0090379F">
        <w:t xml:space="preserve"> -i cec776015692 </w:t>
      </w:r>
      <w:proofErr w:type="spellStart"/>
      <w:r w:rsidRPr="0090379F">
        <w:t>mysql</w:t>
      </w:r>
      <w:proofErr w:type="spellEnd"/>
      <w:r w:rsidRPr="0090379F">
        <w:t xml:space="preserve"> -</w:t>
      </w:r>
      <w:proofErr w:type="spellStart"/>
      <w:r w:rsidRPr="0090379F">
        <w:t>uroot</w:t>
      </w:r>
      <w:proofErr w:type="spellEnd"/>
      <w:r w:rsidRPr="0090379F">
        <w:t xml:space="preserve"> -</w:t>
      </w:r>
      <w:proofErr w:type="spellStart"/>
      <w:r w:rsidRPr="0090379F">
        <w:t>proot</w:t>
      </w:r>
      <w:proofErr w:type="spellEnd"/>
      <w:r w:rsidRPr="0090379F">
        <w:t xml:space="preserve"> &lt; </w:t>
      </w:r>
      <w:proofErr w:type="spellStart"/>
      <w:r w:rsidRPr="0090379F">
        <w:t>db_space_invaders.sql</w:t>
      </w:r>
      <w:proofErr w:type="spellEnd"/>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r>
        <w:t>exec</w:t>
      </w:r>
      <w:proofErr w:type="spellEnd"/>
      <w:r>
        <w:t xml:space="preserve"> = exécuter</w:t>
      </w:r>
    </w:p>
    <w:p w14:paraId="3E7D6C22" w14:textId="618ABDDC" w:rsidR="0090379F" w:rsidRDefault="0090379F" w:rsidP="0090379F">
      <w:pPr>
        <w:jc w:val="both"/>
      </w:pPr>
      <w:r>
        <w:t>-i = identifiant docker</w:t>
      </w:r>
    </w:p>
    <w:p w14:paraId="502C66EA" w14:textId="5291FC5D" w:rsidR="0090379F" w:rsidRDefault="0090379F" w:rsidP="0090379F">
      <w:pPr>
        <w:jc w:val="both"/>
      </w:pPr>
      <w:r w:rsidRPr="0090379F">
        <w:t>cec776015692</w:t>
      </w:r>
      <w:r>
        <w:t xml:space="preserve"> = identifiant du container</w:t>
      </w:r>
    </w:p>
    <w:p w14:paraId="0EA29E51" w14:textId="5061196C" w:rsidR="0090379F" w:rsidRDefault="0090379F" w:rsidP="0090379F">
      <w:pPr>
        <w:jc w:val="both"/>
      </w:pPr>
      <w:proofErr w:type="spellStart"/>
      <w:r>
        <w:t>mysql</w:t>
      </w:r>
      <w:proofErr w:type="spell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r>
        <w:t>root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 w:name="_Toc146547926"/>
      <w:bookmarkStart w:id="9" w:name="_Toc146548332"/>
      <w:r>
        <w:lastRenderedPageBreak/>
        <w:t>Gestion des utilisateurs</w:t>
      </w:r>
      <w:bookmarkEnd w:id="8"/>
      <w:bookmarkEnd w:id="9"/>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bob’ = nom de l’utilisateur</w:t>
      </w:r>
    </w:p>
    <w:p w14:paraId="3E9DD413" w14:textId="0CF0C4A8" w:rsidR="004E5473" w:rsidRDefault="004E5473" w:rsidP="001312ED">
      <w:pPr>
        <w:jc w:val="both"/>
      </w:pPr>
      <w:r>
        <w:t xml:space="preserve">‘localhost’ = </w:t>
      </w:r>
      <w:r w:rsidRPr="004E5473">
        <w:t>Le host depuis lequel il a le droit de se connecte</w:t>
      </w:r>
      <w:r>
        <w:t>r</w:t>
      </w:r>
    </w:p>
    <w:p w14:paraId="3C1D19B1" w14:textId="363BBF72" w:rsidR="004E5473" w:rsidRDefault="004E5473" w:rsidP="001312ED">
      <w:pPr>
        <w:jc w:val="both"/>
      </w:pPr>
      <w:r>
        <w:t>‘roo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t xml:space="preserve">Maintenant nous allons créer les rôles </w:t>
      </w:r>
      <w:r w:rsidR="00445C96">
        <w:t>pour les différents besoin (</w:t>
      </w:r>
      <w:r w:rsidR="00445C96">
        <w:t>administratrice de jeu</w:t>
      </w:r>
      <w:r w:rsidR="00445C96">
        <w:t>,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lastRenderedPageBreak/>
        <w:t>Donc pour créer un rôle, il suffit de faire la commande ci-dessous :</w:t>
      </w:r>
    </w:p>
    <w:p w14:paraId="256BA343" w14:textId="21929E54" w:rsidR="000A0636" w:rsidRDefault="000A0636" w:rsidP="000A0636">
      <w:pPr>
        <w:jc w:val="center"/>
      </w:pPr>
      <w:r>
        <w:rPr>
          <w:noProof/>
        </w:rPr>
        <w:drawing>
          <wp:inline distT="0" distB="0" distL="0" distR="0" wp14:anchorId="657AF6B9" wp14:editId="2D5BBBD3">
            <wp:extent cx="2162755" cy="1336534"/>
            <wp:effectExtent l="0" t="0" r="0" b="0"/>
            <wp:docPr id="1807649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873" cy="1343405"/>
                    </a:xfrm>
                    <a:prstGeom prst="rect">
                      <a:avLst/>
                    </a:prstGeom>
                    <a:noFill/>
                    <a:ln>
                      <a:noFill/>
                    </a:ln>
                  </pic:spPr>
                </pic:pic>
              </a:graphicData>
            </a:graphic>
          </wp:inline>
        </w:drawing>
      </w:r>
    </w:p>
    <w:p w14:paraId="79DC0D69" w14:textId="026960E5" w:rsidR="000A0636" w:rsidRDefault="000A0636" w:rsidP="000A0636">
      <w:pPr>
        <w:jc w:val="both"/>
      </w:pPr>
      <w:r>
        <w:t>‘joueur’ = nom du rôle</w:t>
      </w:r>
    </w:p>
    <w:p w14:paraId="4760BAEF" w14:textId="4518B1E4" w:rsidR="000A0636" w:rsidRDefault="000A0636" w:rsidP="000A0636">
      <w:pPr>
        <w:jc w:val="both"/>
      </w:pPr>
      <w:r>
        <w:t>Ensuite on va donner aux rôles des privilèges, pour ça nous allons faire la commande suivante :</w:t>
      </w:r>
    </w:p>
    <w:p w14:paraId="2FDA0465" w14:textId="77777777" w:rsidR="00710EDE" w:rsidRPr="00710EDE" w:rsidRDefault="00710EDE" w:rsidP="00710EDE">
      <w:pPr>
        <w:jc w:val="both"/>
        <w:rPr>
          <w:lang w:val="en-US"/>
        </w:rPr>
      </w:pPr>
      <w:r w:rsidRPr="00710EDE">
        <w:rPr>
          <w:lang w:val="en-US"/>
        </w:rPr>
        <w:t>GRANT ALL PRIVILEGES ON *.* TO 'Admin' WITH GRANT OPTION;</w:t>
      </w:r>
    </w:p>
    <w:p w14:paraId="59E75811" w14:textId="77777777" w:rsidR="00710EDE" w:rsidRPr="00710EDE" w:rsidRDefault="00710EDE" w:rsidP="00710EDE">
      <w:pPr>
        <w:jc w:val="both"/>
        <w:rPr>
          <w:lang w:val="en-US"/>
        </w:rPr>
      </w:pPr>
      <w:r w:rsidRPr="00710EDE">
        <w:rPr>
          <w:lang w:val="en-US"/>
        </w:rPr>
        <w:t xml:space="preserve">GRANT SELECT ON </w:t>
      </w:r>
      <w:proofErr w:type="spellStart"/>
      <w:r w:rsidRPr="00710EDE">
        <w:rPr>
          <w:lang w:val="en-US"/>
        </w:rPr>
        <w:t>db_space_invaders.t_arme</w:t>
      </w:r>
      <w:proofErr w:type="spellEnd"/>
      <w:r w:rsidRPr="00710EDE">
        <w:rPr>
          <w:lang w:val="en-US"/>
        </w:rPr>
        <w:t xml:space="preserve"> TO '</w:t>
      </w:r>
      <w:proofErr w:type="spellStart"/>
      <w:r w:rsidRPr="00710EDE">
        <w:rPr>
          <w:lang w:val="en-US"/>
        </w:rPr>
        <w:t>joueur</w:t>
      </w:r>
      <w:proofErr w:type="spellEnd"/>
      <w:r w:rsidRPr="00710EDE">
        <w:rPr>
          <w:lang w:val="en-US"/>
        </w:rPr>
        <w:t>';</w:t>
      </w:r>
    </w:p>
    <w:p w14:paraId="1B2A5D4E" w14:textId="77777777" w:rsidR="00710EDE" w:rsidRPr="00710EDE" w:rsidRDefault="00710EDE" w:rsidP="00710EDE">
      <w:pPr>
        <w:jc w:val="both"/>
        <w:rPr>
          <w:lang w:val="en-US"/>
        </w:rPr>
      </w:pPr>
      <w:r w:rsidRPr="00710EDE">
        <w:rPr>
          <w:lang w:val="en-US"/>
        </w:rPr>
        <w:t xml:space="preserve">GRANT CREATE, SELECT ON </w:t>
      </w:r>
      <w:proofErr w:type="spellStart"/>
      <w:r w:rsidRPr="00710EDE">
        <w:rPr>
          <w:lang w:val="en-US"/>
        </w:rPr>
        <w:t>db_space_invaders.t_commande</w:t>
      </w:r>
      <w:proofErr w:type="spellEnd"/>
      <w:r w:rsidRPr="00710EDE">
        <w:rPr>
          <w:lang w:val="en-US"/>
        </w:rPr>
        <w:t xml:space="preserve"> TO '</w:t>
      </w:r>
      <w:proofErr w:type="spellStart"/>
      <w:r w:rsidRPr="00710EDE">
        <w:rPr>
          <w:lang w:val="en-US"/>
        </w:rPr>
        <w:t>joueur</w:t>
      </w:r>
      <w:proofErr w:type="spellEnd"/>
      <w:r w:rsidRPr="00710EDE">
        <w:rPr>
          <w:lang w:val="en-US"/>
        </w:rPr>
        <w:t>';</w:t>
      </w:r>
    </w:p>
    <w:p w14:paraId="434A4251" w14:textId="77777777" w:rsidR="00710EDE" w:rsidRPr="00710EDE" w:rsidRDefault="00710EDE" w:rsidP="00710EDE">
      <w:pPr>
        <w:jc w:val="both"/>
        <w:rPr>
          <w:lang w:val="en-US"/>
        </w:rPr>
      </w:pPr>
      <w:r w:rsidRPr="00710EDE">
        <w:rPr>
          <w:lang w:val="en-US"/>
        </w:rPr>
        <w:t xml:space="preserve">GRANT SELECT ON </w:t>
      </w:r>
      <w:proofErr w:type="spellStart"/>
      <w:r w:rsidRPr="00710EDE">
        <w:rPr>
          <w:lang w:val="en-US"/>
        </w:rPr>
        <w:t>db_space_invaders.t_detail_commande</w:t>
      </w:r>
      <w:proofErr w:type="spellEnd"/>
      <w:r w:rsidRPr="00710EDE">
        <w:rPr>
          <w:lang w:val="en-US"/>
        </w:rPr>
        <w:t xml:space="preserve"> TO '</w:t>
      </w:r>
      <w:proofErr w:type="spellStart"/>
      <w:r w:rsidRPr="00710EDE">
        <w:rPr>
          <w:lang w:val="en-US"/>
        </w:rPr>
        <w:t>joueur</w:t>
      </w:r>
      <w:proofErr w:type="spellEnd"/>
      <w:r w:rsidRPr="00710EDE">
        <w:rPr>
          <w:lang w:val="en-US"/>
        </w:rPr>
        <w:t>';</w:t>
      </w:r>
    </w:p>
    <w:p w14:paraId="12DEF41F" w14:textId="77777777" w:rsidR="00710EDE" w:rsidRPr="00710EDE" w:rsidRDefault="00710EDE" w:rsidP="00710EDE">
      <w:pPr>
        <w:jc w:val="both"/>
        <w:rPr>
          <w:lang w:val="en-US"/>
        </w:rPr>
      </w:pPr>
      <w:r w:rsidRPr="00710EDE">
        <w:rPr>
          <w:lang w:val="en-US"/>
        </w:rPr>
        <w:t xml:space="preserve">GRANT SELECT ON </w:t>
      </w:r>
      <w:proofErr w:type="spellStart"/>
      <w:r w:rsidRPr="00710EDE">
        <w:rPr>
          <w:lang w:val="en-US"/>
        </w:rPr>
        <w:t>db_space_invaders.t_commande</w:t>
      </w:r>
      <w:proofErr w:type="spellEnd"/>
      <w:r w:rsidRPr="00710EDE">
        <w:rPr>
          <w:lang w:val="en-US"/>
        </w:rPr>
        <w:t xml:space="preserve"> TO '</w:t>
      </w:r>
      <w:proofErr w:type="spellStart"/>
      <w:r w:rsidRPr="00710EDE">
        <w:rPr>
          <w:lang w:val="en-US"/>
        </w:rPr>
        <w:t>gestBoutique</w:t>
      </w:r>
      <w:proofErr w:type="spellEnd"/>
      <w:r w:rsidRPr="00710EDE">
        <w:rPr>
          <w:lang w:val="en-US"/>
        </w:rPr>
        <w:t>';</w:t>
      </w:r>
    </w:p>
    <w:p w14:paraId="25E33FCA" w14:textId="0E4802CF" w:rsidR="00710EDE" w:rsidRPr="00710EDE" w:rsidRDefault="00710EDE" w:rsidP="00710EDE">
      <w:pPr>
        <w:jc w:val="both"/>
        <w:rPr>
          <w:lang w:val="en-US"/>
        </w:rPr>
      </w:pPr>
      <w:r w:rsidRPr="00710EDE">
        <w:rPr>
          <w:lang w:val="en-US"/>
        </w:rPr>
        <w:t xml:space="preserve">GRANT SELECT ON </w:t>
      </w:r>
      <w:proofErr w:type="spellStart"/>
      <w:r w:rsidRPr="00710EDE">
        <w:rPr>
          <w:lang w:val="en-US"/>
        </w:rPr>
        <w:t>db_space_invaders.t_detail_commande</w:t>
      </w:r>
      <w:proofErr w:type="spellEnd"/>
      <w:r w:rsidRPr="00710EDE">
        <w:rPr>
          <w:lang w:val="en-US"/>
        </w:rPr>
        <w:t xml:space="preserve"> TO '</w:t>
      </w:r>
      <w:proofErr w:type="spellStart"/>
      <w:r w:rsidRPr="00710EDE">
        <w:rPr>
          <w:lang w:val="en-US"/>
        </w:rPr>
        <w:t>gestBoutique</w:t>
      </w:r>
      <w:proofErr w:type="spellEnd"/>
      <w:r w:rsidRPr="00710EDE">
        <w:rPr>
          <w:lang w:val="en-US"/>
        </w:rPr>
        <w:t>';</w:t>
      </w:r>
    </w:p>
    <w:p w14:paraId="56C26C82" w14:textId="02E20C36" w:rsidR="00997B06" w:rsidRDefault="00997B06" w:rsidP="00997B06">
      <w:pPr>
        <w:pStyle w:val="Titre2"/>
      </w:pPr>
      <w:bookmarkStart w:id="10" w:name="_Toc146547927"/>
      <w:bookmarkStart w:id="11" w:name="_Toc146548333"/>
      <w:r>
        <w:t>Requêtes de sélection</w:t>
      </w:r>
      <w:bookmarkEnd w:id="10"/>
      <w:bookmarkEnd w:id="11"/>
    </w:p>
    <w:p w14:paraId="35900FFE" w14:textId="38D57F97" w:rsidR="00536650" w:rsidRDefault="00536650" w:rsidP="00536650">
      <w:pPr>
        <w:pStyle w:val="Titre3"/>
      </w:pPr>
      <w:bookmarkStart w:id="12" w:name="_Toc146548334"/>
      <w:r>
        <w:t>Explication quelques commandes</w:t>
      </w:r>
      <w:bookmarkEnd w:id="12"/>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AS = permet de renommer une méta donnée (si on l’utilise, on doit utilisé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lastRenderedPageBreak/>
        <w:t xml:space="preserve">LEFT JOIN = </w:t>
      </w:r>
      <w:r>
        <w:t>permet de joindre 2 tables grâce aux clés primaires (id) et aux clés étrangères (</w:t>
      </w:r>
      <w:proofErr w:type="spellStart"/>
      <w:r>
        <w:t>fk</w:t>
      </w:r>
      <w:proofErr w:type="spellEnd"/>
      <w:r>
        <w:t>) qu’on va regrouper avec le ON et puis regroupe</w:t>
      </w:r>
      <w:r>
        <w:t xml:space="preserv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r>
        <w:t xml:space="preserve">SUM()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13" w:name="_Toc146548335"/>
      <w:r>
        <w:t>Requêtes</w:t>
      </w:r>
      <w:bookmarkEnd w:id="13"/>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7B2EF16C" w:rsidR="000F7815" w:rsidRDefault="00997B06" w:rsidP="00536650">
      <w:pPr>
        <w:jc w:val="both"/>
      </w:pPr>
      <w:r w:rsidRPr="00997B06">
        <w:t>Cela va tout</w:t>
      </w:r>
      <w:r w:rsidR="00536650">
        <w:t xml:space="preserve"> (*)</w:t>
      </w:r>
      <w:r w:rsidRPr="00997B06">
        <w:t xml:space="preserve"> sélectionner</w:t>
      </w:r>
      <w:r w:rsidR="00536650">
        <w:t xml:space="preserve"> (SELECT)</w:t>
      </w:r>
      <w:r w:rsidRPr="00997B06">
        <w:t xml:space="preserve"> de la table </w:t>
      </w:r>
      <w:proofErr w:type="spellStart"/>
      <w:r w:rsidRPr="00997B06">
        <w:t>t_joueur</w:t>
      </w:r>
      <w:proofErr w:type="spellEnd"/>
      <w:r w:rsidR="00536650">
        <w:t xml:space="preserve"> (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MAX())</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lastRenderedPageBreak/>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xml:space="preserve">, le nombre de commande (COUNT())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lastRenderedPageBreak/>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w:t>
      </w:r>
      <w:r>
        <w:t>RIGHT</w:t>
      </w:r>
      <w:r>
        <w:t xml:space="preserve"> JOIN pour avoir accès à </w:t>
      </w:r>
      <w:r>
        <w:t xml:space="preserve">toutes les commandes </w:t>
      </w:r>
      <w:r>
        <w:t xml:space="preserve">même </w:t>
      </w:r>
      <w:r>
        <w:t>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lastRenderedPageBreak/>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SUM())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39D62DC1" w:rsidR="00D2018E" w:rsidRP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DISTINCT permet d’éviter que 2 commandes avec la même arme fait par le même joueur ne soit compter 2 fois. </w:t>
      </w:r>
      <w:r>
        <w:t xml:space="preserve">Puis on va joindre la table des joueurs et des commandes pour savoir quel joueur à fait quelle commande puis la table des commandes avec celle des </w:t>
      </w:r>
      <w:r>
        <w:t>détails</w:t>
      </w:r>
      <w:r>
        <w:t xml:space="preserve"> des commandes pour</w:t>
      </w:r>
      <w:r>
        <w:t xml:space="preserve"> savoir quelle arme est commandé</w:t>
      </w:r>
      <w:r>
        <w:t>. Le tout regrouper par joueur</w:t>
      </w:r>
      <w:r>
        <w:t xml:space="preserve"> et on va trier par le nombre d’arme différente que chaque joueur a commandé, on va uniquement garder  ceux qui ont commandé plus de 3 armes différentes.</w:t>
      </w:r>
    </w:p>
    <w:sectPr w:rsidR="00D2018E" w:rsidRPr="00D2018E" w:rsidSect="00BA0BDB">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2DE4" w14:textId="77777777" w:rsidR="0002730C" w:rsidRDefault="0002730C" w:rsidP="00BF2FD1">
      <w:pPr>
        <w:spacing w:after="0" w:line="240" w:lineRule="auto"/>
      </w:pPr>
      <w:r>
        <w:separator/>
      </w:r>
    </w:p>
  </w:endnote>
  <w:endnote w:type="continuationSeparator" w:id="0">
    <w:p w14:paraId="37EECEE9" w14:textId="77777777" w:rsidR="0002730C" w:rsidRDefault="0002730C"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6AC8026D"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5A14F5">
      <w:rPr>
        <w:noProof/>
      </w:rPr>
      <w:t>25.09.2023 12:33:25</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AEEC" w14:textId="77777777" w:rsidR="0002730C" w:rsidRDefault="0002730C" w:rsidP="00BF2FD1">
      <w:pPr>
        <w:spacing w:after="0" w:line="240" w:lineRule="auto"/>
      </w:pPr>
      <w:r>
        <w:separator/>
      </w:r>
    </w:p>
  </w:footnote>
  <w:footnote w:type="continuationSeparator" w:id="0">
    <w:p w14:paraId="7F41CF69" w14:textId="77777777" w:rsidR="0002730C" w:rsidRDefault="0002730C"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4"/>
  </w:num>
  <w:num w:numId="2" w16cid:durableId="2111659153">
    <w:abstractNumId w:val="1"/>
  </w:num>
  <w:num w:numId="3" w16cid:durableId="1676542083">
    <w:abstractNumId w:val="2"/>
  </w:num>
  <w:num w:numId="4" w16cid:durableId="1333529725">
    <w:abstractNumId w:val="3"/>
  </w:num>
  <w:num w:numId="5" w16cid:durableId="204552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2A6B"/>
    <w:rsid w:val="00025501"/>
    <w:rsid w:val="0002730C"/>
    <w:rsid w:val="0003661B"/>
    <w:rsid w:val="000A0636"/>
    <w:rsid w:val="000A1DC4"/>
    <w:rsid w:val="000D38D0"/>
    <w:rsid w:val="000D4455"/>
    <w:rsid w:val="000F7815"/>
    <w:rsid w:val="001312ED"/>
    <w:rsid w:val="00167AE8"/>
    <w:rsid w:val="00171CAB"/>
    <w:rsid w:val="001D26BD"/>
    <w:rsid w:val="001E60BF"/>
    <w:rsid w:val="001F564E"/>
    <w:rsid w:val="0021029E"/>
    <w:rsid w:val="00231FCF"/>
    <w:rsid w:val="0025337F"/>
    <w:rsid w:val="003524E1"/>
    <w:rsid w:val="00364A25"/>
    <w:rsid w:val="003D0594"/>
    <w:rsid w:val="003D63F6"/>
    <w:rsid w:val="004268FA"/>
    <w:rsid w:val="00436B0D"/>
    <w:rsid w:val="00445C96"/>
    <w:rsid w:val="00453763"/>
    <w:rsid w:val="00467926"/>
    <w:rsid w:val="004E5473"/>
    <w:rsid w:val="00536650"/>
    <w:rsid w:val="005456C1"/>
    <w:rsid w:val="005A14F5"/>
    <w:rsid w:val="0063553C"/>
    <w:rsid w:val="00686524"/>
    <w:rsid w:val="006F6998"/>
    <w:rsid w:val="00710EDE"/>
    <w:rsid w:val="00722FB5"/>
    <w:rsid w:val="007738B4"/>
    <w:rsid w:val="007A6576"/>
    <w:rsid w:val="007D3582"/>
    <w:rsid w:val="007E1F1A"/>
    <w:rsid w:val="0088310E"/>
    <w:rsid w:val="008E0790"/>
    <w:rsid w:val="0090379F"/>
    <w:rsid w:val="00911E9F"/>
    <w:rsid w:val="00965DDD"/>
    <w:rsid w:val="009975C8"/>
    <w:rsid w:val="00997B06"/>
    <w:rsid w:val="00A97145"/>
    <w:rsid w:val="00AA6537"/>
    <w:rsid w:val="00B10352"/>
    <w:rsid w:val="00BA0BDB"/>
    <w:rsid w:val="00BA7C3A"/>
    <w:rsid w:val="00BB70F5"/>
    <w:rsid w:val="00BD5E70"/>
    <w:rsid w:val="00BF2FD1"/>
    <w:rsid w:val="00BF5F03"/>
    <w:rsid w:val="00C30554"/>
    <w:rsid w:val="00CC4398"/>
    <w:rsid w:val="00D2018E"/>
    <w:rsid w:val="00D636E2"/>
    <w:rsid w:val="00D90A73"/>
    <w:rsid w:val="00DE244E"/>
    <w:rsid w:val="00E44122"/>
    <w:rsid w:val="00EA04BA"/>
    <w:rsid w:val="00EA47F3"/>
    <w:rsid w:val="00F54E37"/>
    <w:rsid w:val="00F55A54"/>
    <w:rsid w:val="00F7591C"/>
    <w:rsid w:val="00FC1FB6"/>
    <w:rsid w:val="00FE50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837EC1"/>
    <w:rsid w:val="0086752C"/>
    <w:rsid w:val="008E5B46"/>
    <w:rsid w:val="00976021"/>
    <w:rsid w:val="009E59E5"/>
    <w:rsid w:val="00AE4EAF"/>
    <w:rsid w:val="00B80E25"/>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1289</Words>
  <Characters>709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19</cp:revision>
  <dcterms:created xsi:type="dcterms:W3CDTF">2022-12-08T14:23:00Z</dcterms:created>
  <dcterms:modified xsi:type="dcterms:W3CDTF">2023-09-25T13:46:00Z</dcterms:modified>
</cp:coreProperties>
</file>